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23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2705"/>
        <w:gridCol w:w="2455"/>
        <w:gridCol w:w="10"/>
        <w:gridCol w:w="1079"/>
        <w:gridCol w:w="2693"/>
        <w:gridCol w:w="2551"/>
        <w:gridCol w:w="7513"/>
        <w:gridCol w:w="2195"/>
        <w:gridCol w:w="1787"/>
      </w:tblGrid>
      <w:tr w:rsidR="002E3DF6" w:rsidRPr="001924FA" w14:paraId="05570FE2" w14:textId="77777777" w:rsidTr="00080D13">
        <w:trPr>
          <w:trHeight w:val="360"/>
        </w:trPr>
        <w:tc>
          <w:tcPr>
            <w:tcW w:w="22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BF275" w14:textId="7B7218E0" w:rsidR="002E3DF6" w:rsidRPr="001924FA" w:rsidRDefault="002E3DF6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/>
                <w:bCs/>
                <w:kern w:val="0"/>
                <w:szCs w:val="3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166F1" w14:textId="77777777" w:rsidR="002E3DF6" w:rsidRPr="001924FA" w:rsidRDefault="002E3DF6" w:rsidP="00080D13">
            <w:pPr>
              <w:widowControl/>
              <w:spacing w:line="312" w:lineRule="auto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</w:tr>
      <w:tr w:rsidR="002E3DF6" w:rsidRPr="001924FA" w14:paraId="0E408516" w14:textId="77777777" w:rsidTr="00080D13">
        <w:trPr>
          <w:trHeight w:val="405"/>
        </w:trPr>
        <w:tc>
          <w:tcPr>
            <w:tcW w:w="2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670A" w14:textId="77777777" w:rsidR="00C75E40" w:rsidRDefault="00C75E40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/>
                <w:bCs/>
                <w:kern w:val="0"/>
                <w:szCs w:val="28"/>
              </w:rPr>
            </w:pPr>
          </w:p>
          <w:p w14:paraId="78090CE4" w14:textId="4E61C3A3" w:rsidR="00E33BE4" w:rsidRPr="00080D13" w:rsidRDefault="00E36FEF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</w:pPr>
            <w:r w:rsidRPr="001924FA">
              <w:rPr>
                <w:rFonts w:ascii="標楷體" w:eastAsia="標楷體" w:hAnsi="標楷體" w:cs="新細明體" w:hint="eastAsia"/>
                <w:b/>
                <w:bCs/>
                <w:kern w:val="0"/>
                <w:szCs w:val="28"/>
              </w:rPr>
              <w:t>年級</w:t>
            </w:r>
            <w:r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：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 xml:space="preserve">________ </w:t>
            </w:r>
            <w:r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 xml:space="preserve"> 科目：</w:t>
            </w:r>
            <w:r w:rsidR="00C75E4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_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>_____________</w:t>
            </w:r>
            <w:r w:rsidR="00C2729D"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 xml:space="preserve"> 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 xml:space="preserve">    </w:t>
            </w:r>
            <w:r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 xml:space="preserve"> 考試時間：</w:t>
            </w:r>
            <w:r w:rsidR="00C75E4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_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>_________</w:t>
            </w:r>
            <w:r w:rsidR="00C75E4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 xml:space="preserve"> 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 xml:space="preserve">  </w:t>
            </w:r>
            <w:r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 xml:space="preserve">分鐘 </w:t>
            </w:r>
            <w:r w:rsidR="00C2729D"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 xml:space="preserve">    </w:t>
            </w:r>
            <w:r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命題教師：</w:t>
            </w:r>
            <w:r w:rsidR="00C75E4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_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 xml:space="preserve">________________   </w:t>
            </w:r>
            <w:r w:rsidRPr="001924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審題教師：</w:t>
            </w:r>
            <w:r w:rsidR="00C75E4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_</w:t>
            </w:r>
            <w:r w:rsidR="00C75E4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8"/>
              </w:rPr>
              <w:t>____________________________________________</w:t>
            </w:r>
          </w:p>
        </w:tc>
      </w:tr>
      <w:tr w:rsidR="002E3DF6" w:rsidRPr="00C75E40" w14:paraId="4B0C6360" w14:textId="77777777" w:rsidTr="00080D13">
        <w:trPr>
          <w:gridAfter w:val="2"/>
          <w:wAfter w:w="3982" w:type="dxa"/>
          <w:trHeight w:val="20"/>
        </w:trPr>
        <w:tc>
          <w:tcPr>
            <w:tcW w:w="6151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C3E5304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D1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命題教師</w:t>
            </w:r>
          </w:p>
        </w:tc>
        <w:tc>
          <w:tcPr>
            <w:tcW w:w="13836" w:type="dxa"/>
            <w:gridSpan w:val="4"/>
            <w:tcBorders>
              <w:top w:val="single" w:sz="24" w:space="0" w:color="000000"/>
              <w:left w:val="single" w:sz="24" w:space="0" w:color="000000"/>
              <w:bottom w:val="double" w:sz="6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E0398DE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審題教師</w:t>
            </w:r>
          </w:p>
        </w:tc>
      </w:tr>
      <w:tr w:rsidR="0031039E" w:rsidRPr="00C75E40" w14:paraId="1CA60644" w14:textId="77777777" w:rsidTr="008D75FD">
        <w:trPr>
          <w:gridAfter w:val="2"/>
          <w:wAfter w:w="3982" w:type="dxa"/>
          <w:trHeight w:val="345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34D7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E336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4D4976EB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選項</w:t>
            </w:r>
          </w:p>
        </w:tc>
        <w:tc>
          <w:tcPr>
            <w:tcW w:w="1089" w:type="dxa"/>
            <w:gridSpan w:val="2"/>
            <w:tcBorders>
              <w:top w:val="nil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E938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C6A3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2F2505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選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AC0770" w14:textId="77777777" w:rsidR="002E3DF6" w:rsidRPr="00C75E40" w:rsidRDefault="00E36FEF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</w:rPr>
              <w:t>整體評估</w:t>
            </w:r>
          </w:p>
        </w:tc>
      </w:tr>
      <w:tr w:rsidR="00080D13" w:rsidRPr="00C75E40" w14:paraId="11A25FB0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97C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試題卷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4F2A" w14:textId="7EC0AC94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試卷標題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680E548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8F1FF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試題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42" w14:textId="368963FB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試卷標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1FC7" w14:textId="3000F7CA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□正確 </w:t>
            </w:r>
            <w:r w:rsidR="0031039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正確</w:t>
            </w:r>
          </w:p>
        </w:tc>
        <w:tc>
          <w:tcPr>
            <w:tcW w:w="7513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A2A4EF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一、命題內容是否符合命題範圍？</w:t>
            </w:r>
          </w:p>
          <w:p w14:paraId="109E23D8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是   □否，超過範圍的題號為：__________</w:t>
            </w:r>
          </w:p>
          <w:p w14:paraId="1DD1D6BC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二、各項大題配分適切性</w:t>
            </w:r>
          </w:p>
          <w:p w14:paraId="1627A5CB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適切</w:t>
            </w:r>
          </w:p>
          <w:p w14:paraId="0A1018C4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建議調整，說明如下：____________________</w:t>
            </w:r>
          </w:p>
          <w:p w14:paraId="2692DDA3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三、題目敘述或答案判斷上易有爭議性的題目</w:t>
            </w:r>
          </w:p>
          <w:p w14:paraId="6B4D8629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無</w:t>
            </w:r>
          </w:p>
          <w:p w14:paraId="1820CBD5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第________題有疑慮，建議調整為__________________</w:t>
            </w:r>
          </w:p>
          <w:p w14:paraId="3D386473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四、題目或答案是否有錯別字？</w:t>
            </w:r>
          </w:p>
          <w:p w14:paraId="377260DA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無</w:t>
            </w:r>
          </w:p>
          <w:p w14:paraId="39FA5334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第________題錯字應訂正為___________</w:t>
            </w:r>
          </w:p>
          <w:p w14:paraId="5356BAB8" w14:textId="0CBF6EE1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五、其他建議</w:t>
            </w:r>
          </w:p>
          <w:p w14:paraId="414613F6" w14:textId="5F51EFDF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______________________________________________</w:t>
            </w:r>
          </w:p>
          <w:p w14:paraId="0CAADB0E" w14:textId="270D54C7" w:rsidR="00080D13" w:rsidRPr="00080D13" w:rsidRDefault="002611B2" w:rsidP="00080D13">
            <w:pPr>
              <w:rPr>
                <w:rFonts w:ascii="標楷體" w:eastAsia="標楷體" w:hAnsi="標楷體" w:cs="新細明體"/>
                <w:kern w:val="0"/>
              </w:rPr>
            </w:pPr>
            <w:r w:rsidRPr="00080D13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BCE448" wp14:editId="3DC970C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015</wp:posOffset>
                      </wp:positionV>
                      <wp:extent cx="5340350" cy="30295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0" cy="302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21EF" w14:textId="77777777" w:rsidR="00080D13" w:rsidRDefault="00080D13" w:rsidP="00C20423">
                                  <w:pPr>
                                    <w:widowControl/>
                                    <w:spacing w:line="312" w:lineRule="auto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</w:rPr>
                                  </w:pP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</w:rPr>
                                    <w:t>【審題完畢後處理流程】</w:t>
                                  </w:r>
                                </w:p>
                                <w:p w14:paraId="1CDA8BCB" w14:textId="0111749D" w:rsidR="00080D13" w:rsidRPr="00E33BE4" w:rsidRDefault="00080D13" w:rsidP="00C20423">
                                  <w:pPr>
                                    <w:widowControl/>
                                    <w:spacing w:line="312" w:lineRule="auto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.</w:t>
                                  </w:r>
                                  <w:r w:rsidRPr="00E33BE4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請審題完畢後，將此「審題紀錄表」及「考題」一併交予命題教師。</w:t>
                                  </w:r>
                                </w:p>
                                <w:p w14:paraId="0731A68B" w14:textId="77777777" w:rsidR="00080D13" w:rsidRPr="00C75E40" w:rsidRDefault="00080D13" w:rsidP="00C20423">
                                  <w:pPr>
                                    <w:widowControl/>
                                    <w:spacing w:line="312" w:lineRule="auto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2.命題教師閱後之處理方式：</w:t>
                                  </w:r>
                                </w:p>
                                <w:p w14:paraId="16CED407" w14:textId="77777777" w:rsidR="00080D13" w:rsidRPr="00C75E40" w:rsidRDefault="00080D13" w:rsidP="00C20423">
                                  <w:pPr>
                                    <w:widowControl/>
                                    <w:spacing w:line="312" w:lineRule="auto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 xml:space="preserve">□維持原命題     </w:t>
                                  </w:r>
                                </w:p>
                                <w:p w14:paraId="17A8C67E" w14:textId="77777777" w:rsidR="00080D13" w:rsidRPr="00C75E40" w:rsidRDefault="00080D13" w:rsidP="00C20423">
                                  <w:pPr>
                                    <w:widowControl/>
                                    <w:spacing w:line="312" w:lineRule="auto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□依審題教師意見修改試卷</w:t>
                                  </w:r>
                                </w:p>
                                <w:p w14:paraId="40D3A139" w14:textId="77777777" w:rsidR="00080D13" w:rsidRPr="00C75E40" w:rsidRDefault="00080D13" w:rsidP="00C20423">
                                  <w:pPr>
                                    <w:widowControl/>
                                    <w:spacing w:line="312" w:lineRule="auto"/>
                                    <w:ind w:left="240" w:hangingChars="100" w:hanging="240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</w:rPr>
                                  </w:pP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</w:rPr>
                                    <w:t>3.請命題教師將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bdr w:val="single" w:sz="4" w:space="0" w:color="auto"/>
                                    </w:rPr>
                                    <w:t>試卷紙本（不需附答案）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</w:rPr>
                                    <w:t>與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bdr w:val="single" w:sz="4" w:space="0" w:color="auto"/>
                                    </w:rPr>
                                    <w:t>審題表（本表）</w:t>
                                  </w:r>
                                </w:p>
                                <w:p w14:paraId="2A67B9EC" w14:textId="0AF77256" w:rsidR="00080D13" w:rsidRDefault="00080D13" w:rsidP="00C20423"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</w:rPr>
                                    <w:t>於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1</w:t>
                                  </w:r>
                                  <w:r w:rsidR="00DD5138"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DD5138"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DD5138"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11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DD5138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五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FF0000"/>
                                      <w:kern w:val="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）17:00前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</w:rPr>
                                    <w:t>交至教務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組</w:t>
                                  </w:r>
                                  <w:r w:rsidRPr="00C75E40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</w:rPr>
                                    <w:t>，感謝老師們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CE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.4pt;margin-top:29.45pt;width:420.5pt;height:23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" stroked="f">
                      <v:textbox style="mso-fit-shape-to-text:t">
                        <w:txbxContent>
                          <w:p w14:paraId="341821EF" w14:textId="77777777" w:rsidR="00080D13" w:rsidRDefault="00080D13" w:rsidP="00C20423">
                            <w:pPr>
                              <w:widowControl/>
                              <w:spacing w:line="312" w:lineRule="auto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</w:pPr>
                            <w:r w:rsidRPr="00C75E40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【審題完畢後處理流程】</w:t>
                            </w:r>
                          </w:p>
                          <w:p w14:paraId="1CDA8BCB" w14:textId="0111749D" w:rsidR="00080D13" w:rsidRPr="00E33BE4" w:rsidRDefault="00080D13" w:rsidP="00C20423">
                            <w:pPr>
                              <w:widowControl/>
                              <w:spacing w:line="312" w:lineRule="auto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.</w:t>
                            </w:r>
                            <w:r w:rsidRPr="00E33BE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請審題完畢後，將此「審題紀錄表」及「考題」一併交予命題教師。</w:t>
                            </w:r>
                          </w:p>
                          <w:p w14:paraId="0731A68B" w14:textId="77777777" w:rsidR="00080D13" w:rsidRPr="00C75E40" w:rsidRDefault="00080D13" w:rsidP="00C20423">
                            <w:pPr>
                              <w:widowControl/>
                              <w:spacing w:line="312" w:lineRule="auto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75E40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2.命題教師閱後之處理方式：</w:t>
                            </w:r>
                          </w:p>
                          <w:p w14:paraId="16CED407" w14:textId="77777777" w:rsidR="00080D13" w:rsidRPr="00C75E40" w:rsidRDefault="00080D13" w:rsidP="00C20423">
                            <w:pPr>
                              <w:widowControl/>
                              <w:spacing w:line="312" w:lineRule="auto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75E40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 xml:space="preserve">□維持原命題     </w:t>
                            </w:r>
                          </w:p>
                          <w:p w14:paraId="17A8C67E" w14:textId="77777777" w:rsidR="00080D13" w:rsidRPr="00C75E40" w:rsidRDefault="00080D13" w:rsidP="00C20423">
                            <w:pPr>
                              <w:widowControl/>
                              <w:spacing w:line="312" w:lineRule="auto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C75E40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□依審題教師意見修改試卷</w:t>
                            </w:r>
                          </w:p>
                          <w:p w14:paraId="40D3A139" w14:textId="77777777" w:rsidR="00080D13" w:rsidRPr="00C75E40" w:rsidRDefault="00080D13" w:rsidP="00C20423">
                            <w:pPr>
                              <w:widowControl/>
                              <w:spacing w:line="312" w:lineRule="auto"/>
                              <w:ind w:left="240" w:hangingChars="100" w:hanging="240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</w:pPr>
                            <w:r w:rsidRPr="00C75E40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3.請命題教師將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bdr w:val="single" w:sz="4" w:space="0" w:color="auto"/>
                              </w:rPr>
                              <w:t>試卷紙本（不需附答案）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與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bdr w:val="single" w:sz="4" w:space="0" w:color="auto"/>
                              </w:rPr>
                              <w:t>審題表（本表）</w:t>
                            </w:r>
                          </w:p>
                          <w:p w14:paraId="2A67B9EC" w14:textId="0AF77256" w:rsidR="00080D13" w:rsidRDefault="00080D13" w:rsidP="00C20423">
                            <w:r w:rsidRPr="00C75E40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於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11</w:t>
                            </w:r>
                            <w:r w:rsidR="00DD5138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4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年</w:t>
                            </w:r>
                            <w:r w:rsidR="00DD5138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4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月</w:t>
                            </w:r>
                            <w:r w:rsidR="00DD5138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11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日（</w:t>
                            </w:r>
                            <w:r w:rsidR="00DD5138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五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FF0000"/>
                                <w:kern w:val="0"/>
                                <w:bdr w:val="single" w:sz="4" w:space="0" w:color="auto"/>
                                <w:shd w:val="pct15" w:color="auto" w:fill="FFFFFF"/>
                              </w:rPr>
                              <w:t>）17:00前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交至教務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組</w:t>
                            </w:r>
                            <w:r w:rsidRPr="00C75E40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>，感謝老師們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0D13"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、答案卷採用</w:t>
            </w:r>
            <w:r w:rsidR="00080D13" w:rsidRPr="00080D1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特殊用紙：</w:t>
            </w:r>
            <w:r w:rsidR="00080D13"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</w:t>
            </w:r>
          </w:p>
        </w:tc>
      </w:tr>
      <w:tr w:rsidR="00080D13" w:rsidRPr="00C75E40" w14:paraId="784C4329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3D8DE0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80EC" w14:textId="52516D5E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各大題配分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2F6C090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7F46448D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D952" w14:textId="17FFA279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各大題配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019F" w14:textId="302EDA13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□正確 </w:t>
            </w:r>
            <w:r w:rsidR="0031039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正確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70FAA4" w14:textId="02FBBD87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2ED8D09C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B97714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056C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頁碼配置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F4EBAD4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7A623280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063" w14:textId="7C52A38F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頁碼配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0B16C" w14:textId="1070CEA4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□正確 </w:t>
            </w:r>
            <w:r w:rsidR="0031039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正確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532C57" w14:textId="64EA8501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80D13" w:rsidRPr="00C75E40" w14:paraId="05BFBF27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C7C3B1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4107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文字說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4EAA0AE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82305B5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CA11" w14:textId="4C92386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文字說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ADBCC" w14:textId="52B424D8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□正確 </w:t>
            </w:r>
            <w:r w:rsidR="0031039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正確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8EF0FD" w14:textId="0A987290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306EEA1A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14F936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4F61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題號順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45571002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380DF96A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2570" w14:textId="7F67E905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題號順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E991" w14:textId="63F6664E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□正確 </w:t>
            </w:r>
            <w:r w:rsidR="0031039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正確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EB3C23" w14:textId="3DF09499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26DB9EB7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17A3B0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246" w14:textId="707A53E2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選項順序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7FFD160" w14:textId="1FF1060E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C1049EF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2B8A" w14:textId="0DB1BED0" w:rsidR="00080D13" w:rsidRPr="00080D13" w:rsidRDefault="00080D13" w:rsidP="00080D13">
            <w:pPr>
              <w:widowControl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選項順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0458A" w14:textId="76F1F8BE" w:rsidR="00080D13" w:rsidRPr="00080D13" w:rsidRDefault="00080D13" w:rsidP="00080D13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18BB70" w14:textId="31420968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80D13" w:rsidRPr="00C75E40" w14:paraId="144A514B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4A2F4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47A0" w14:textId="7565AF66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總分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00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分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C177FDB" w14:textId="5906D8A9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C90D286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099D" w14:textId="3BE0804B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總分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00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2EBE" w14:textId="2EA68D0C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正確   □不正確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E61F45" w14:textId="25DADC49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618CF903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1D58B5" w14:textId="16BB14B1" w:rsidR="00080D13" w:rsidRPr="00080D13" w:rsidRDefault="00080D13" w:rsidP="00080D13">
            <w:pPr>
              <w:spacing w:line="312" w:lineRule="auto"/>
              <w:ind w:firstLineChars="50" w:firstLine="1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BC8B" w14:textId="23599B8D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各單元出題比例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AAE0174" w14:textId="5E9FF6AF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607AB1A1" w14:textId="22157995" w:rsidR="00080D13" w:rsidRPr="00080D13" w:rsidRDefault="00080D13" w:rsidP="00080D13">
            <w:pPr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5C4E" w14:textId="467DC9FE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各單元出題比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CB0EFA" w14:textId="62BAFDCC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0A6337" w14:textId="0DCF6068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2EBDFF08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597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DB92" w14:textId="4534AFFD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圖表清晰度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40D96AD9" w14:textId="39C770F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4D581" w14:textId="77777777" w:rsidR="00080D13" w:rsidRPr="00080D13" w:rsidRDefault="00080D13" w:rsidP="00080D13">
            <w:pPr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AB6D" w14:textId="3AA763DC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圖表清晰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4E49" w14:textId="42AEC63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88309F" w14:textId="522E9054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80D13" w:rsidRPr="00C75E40" w14:paraId="591114C3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EDA362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B966" w14:textId="5372E608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試題總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3524CE2" w14:textId="334581F5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75C30E0" w14:textId="77777777" w:rsidR="00080D13" w:rsidRPr="00080D13" w:rsidRDefault="00080D13" w:rsidP="00080D13">
            <w:pPr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D2C0" w14:textId="45F6F6E9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試題總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0CD45" w14:textId="2E6B14B3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AF886A" w14:textId="0EA1EE74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4F5A455B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5656E6" w14:textId="77777777" w:rsidR="00080D13" w:rsidRPr="00080D13" w:rsidRDefault="00080D13" w:rsidP="00080D13">
            <w:pPr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C27F" w14:textId="793E357A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題目難易度分配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B424F3C" w14:textId="0C975FC3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69E6AD7A" w14:textId="77777777" w:rsidR="00080D13" w:rsidRPr="00080D13" w:rsidRDefault="00080D13" w:rsidP="00080D13">
            <w:pPr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04C0" w14:textId="5D05D883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題目難易度分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1504" w14:textId="4450105A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F3F711" w14:textId="124F760C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7FF843E2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238967" w14:textId="77777777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09FC" w14:textId="391D28DB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題意清楚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29AF304" w14:textId="26416175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3D69E4ED" w14:textId="77777777" w:rsidR="00080D13" w:rsidRPr="00080D13" w:rsidRDefault="00080D13" w:rsidP="00080D13">
            <w:pPr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3755" w14:textId="4E9022B6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題意清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D78C8D" w14:textId="0A908E0A" w:rsidR="00080D13" w:rsidRPr="00080D13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080D13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8"/>
              </w:rPr>
              <w:t>恰當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□不恰當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37BA71" w14:textId="5800C2AD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080D13" w:rsidRPr="00C75E40" w14:paraId="75B4D060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3633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4188" w14:textId="375D5BDC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班級姓名座號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273D3C1" w14:textId="1399D4B3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有     □無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F4252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7E8" w14:textId="66A5DB04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班級姓名座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BF7AB" w14:textId="03D009F0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有     □無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09314B" w14:textId="69202C32" w:rsidR="00080D13" w:rsidRPr="00C75E40" w:rsidRDefault="00080D13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0D13" w:rsidRPr="00C75E40" w14:paraId="0E647B63" w14:textId="77777777" w:rsidTr="008D75FD">
        <w:trPr>
          <w:gridAfter w:val="2"/>
          <w:wAfter w:w="3982" w:type="dxa"/>
          <w:trHeight w:val="510"/>
        </w:trPr>
        <w:tc>
          <w:tcPr>
            <w:tcW w:w="9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4B8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B549" w14:textId="61FA580C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答案欄出現正確答案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C2CA7AE" w14:textId="5C10BC18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有     □無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9A948" w14:textId="77777777" w:rsidR="00080D13" w:rsidRPr="00080D13" w:rsidRDefault="00080D13" w:rsidP="00080D13">
            <w:pPr>
              <w:widowControl/>
              <w:spacing w:line="312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EB9" w14:textId="5F19FBBA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答案欄出現正確答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78ACF" w14:textId="02DAE99D" w:rsidR="00080D13" w:rsidRPr="00080D13" w:rsidRDefault="00080D13" w:rsidP="00080D13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有     □無</w:t>
            </w:r>
          </w:p>
        </w:tc>
        <w:tc>
          <w:tcPr>
            <w:tcW w:w="7513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54D461" w14:textId="4DBF0AB9" w:rsidR="00080D13" w:rsidRPr="00D23BA6" w:rsidRDefault="00080D13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C0825" w:rsidRPr="00C75E40" w14:paraId="3D82EBDE" w14:textId="77777777" w:rsidTr="008D75FD">
        <w:trPr>
          <w:gridAfter w:val="2"/>
          <w:wAfter w:w="3982" w:type="dxa"/>
          <w:trHeight w:val="664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D0B9" w14:textId="77777777" w:rsidR="009C0825" w:rsidRPr="00080D13" w:rsidRDefault="009C0825" w:rsidP="00080D13">
            <w:pPr>
              <w:spacing w:line="312" w:lineRule="auto"/>
              <w:ind w:firstLineChars="50" w:firstLine="1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版面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BF483" w14:textId="5D44CD42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總張數不超過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2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張紙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5304558" w14:textId="00197FAE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是 </w:t>
            </w:r>
            <w:r w:rsidRPr="00080D1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否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0F44" w14:textId="77777777" w:rsidR="009C0825" w:rsidRPr="00080D13" w:rsidRDefault="009C0825" w:rsidP="00080D13">
            <w:pPr>
              <w:spacing w:line="312" w:lineRule="auto"/>
              <w:ind w:firstLineChars="50" w:firstLine="1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版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39CCA" w14:textId="13B1CA49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總張數不超過</w:t>
            </w:r>
            <w:r w:rsidRPr="00080D1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2</w:t>
            </w: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張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2B93D" w14:textId="2B94A20C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是 </w:t>
            </w:r>
            <w:r w:rsidRPr="00080D1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否　</w:t>
            </w: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393A6A" w14:textId="77777777" w:rsidR="009C0825" w:rsidRPr="00C75E40" w:rsidRDefault="009C0825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C0825" w:rsidRPr="00C75E40" w14:paraId="3A0764C3" w14:textId="77777777" w:rsidTr="008D75FD">
        <w:trPr>
          <w:gridAfter w:val="2"/>
          <w:wAfter w:w="3982" w:type="dxa"/>
          <w:trHeight w:val="560"/>
        </w:trPr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8B0C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3EAD" w14:textId="77777777" w:rsidR="009C0825" w:rsidRPr="00080D13" w:rsidRDefault="009C0825" w:rsidP="00080D13">
            <w:pPr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版面是否可再調整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DBF3B3B" w14:textId="6D43D71A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是 </w:t>
            </w:r>
            <w:r w:rsidRPr="00080D1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否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0BBD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528A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版面是否可再調整</w:t>
            </w:r>
          </w:p>
          <w:p w14:paraId="4238190A" w14:textId="77777777" w:rsidR="009C0825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EX：行距、邊界、</w:t>
            </w:r>
          </w:p>
          <w:p w14:paraId="036E3BCC" w14:textId="4E8AE9CC" w:rsidR="009C0825" w:rsidRPr="00080D13" w:rsidRDefault="009C0825" w:rsidP="009C0825">
            <w:pPr>
              <w:widowControl/>
              <w:spacing w:line="312" w:lineRule="auto"/>
              <w:ind w:firstLineChars="200" w:firstLine="56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贅字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8B569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是     □否　</w:t>
            </w:r>
          </w:p>
          <w:p w14:paraId="7E544EBD" w14:textId="77777777" w:rsidR="009C0825" w:rsidRPr="00080D13" w:rsidRDefault="009C0825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0D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5DA173" w14:textId="77777777" w:rsidR="009C0825" w:rsidRPr="00C75E40" w:rsidRDefault="009C0825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C0825" w:rsidRPr="00C75E40" w14:paraId="500B7A6D" w14:textId="77777777" w:rsidTr="008D75FD">
        <w:trPr>
          <w:gridAfter w:val="2"/>
          <w:wAfter w:w="3982" w:type="dxa"/>
          <w:trHeight w:val="560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53F9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73EA6E6F" w14:textId="5F4E010B" w:rsidR="009C0825" w:rsidRPr="009C0825" w:rsidRDefault="009C0825" w:rsidP="009C0825">
            <w:pPr>
              <w:jc w:val="center"/>
            </w:pPr>
            <w:r w:rsidRPr="00C75E40">
              <w:rPr>
                <w:rFonts w:ascii="標楷體" w:eastAsia="標楷體" w:hAnsi="標楷體" w:cs="新細明體" w:hint="eastAsia"/>
                <w:b/>
                <w:bCs/>
                <w:kern w:val="0"/>
                <w:szCs w:val="28"/>
              </w:rPr>
              <w:t>題卷：＿＿頁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Cs w:val="28"/>
              </w:rPr>
              <w:t xml:space="preserve">     </w:t>
            </w:r>
            <w:r w:rsidRPr="00C75E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8"/>
              </w:rPr>
              <w:t>★</w:t>
            </w:r>
            <w:r w:rsidRPr="00C75E40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8"/>
              </w:rPr>
              <w:t>重要必填!!</w:t>
            </w:r>
          </w:p>
        </w:tc>
        <w:tc>
          <w:tcPr>
            <w:tcW w:w="1089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9BD4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BF1A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10CED" w14:textId="77777777" w:rsidR="009C0825" w:rsidRPr="00080D13" w:rsidRDefault="009C0825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09E10E" w14:textId="5203ABCE" w:rsidR="009C0825" w:rsidRPr="00C75E40" w:rsidRDefault="009C0825" w:rsidP="00080D13">
            <w:pPr>
              <w:spacing w:line="312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90A3C" w:rsidRPr="00C75E40" w14:paraId="5C7B90C4" w14:textId="77777777" w:rsidTr="008D75FD">
        <w:trPr>
          <w:gridAfter w:val="2"/>
          <w:wAfter w:w="3982" w:type="dxa"/>
          <w:trHeight w:val="753"/>
        </w:trPr>
        <w:tc>
          <w:tcPr>
            <w:tcW w:w="61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777804" w14:textId="77777777" w:rsidR="00090A3C" w:rsidRPr="00C75E40" w:rsidRDefault="00090A3C" w:rsidP="00080D13">
            <w:pPr>
              <w:widowControl/>
              <w:spacing w:line="312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命題教師簽名：</w:t>
            </w:r>
          </w:p>
        </w:tc>
        <w:tc>
          <w:tcPr>
            <w:tcW w:w="138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75D50F" w14:textId="40E98C19" w:rsidR="00090A3C" w:rsidRPr="00C75E40" w:rsidRDefault="00090A3C" w:rsidP="00080D13">
            <w:pPr>
              <w:widowControl/>
              <w:spacing w:line="312" w:lineRule="auto"/>
              <w:ind w:leftChars="-45" w:left="-108" w:right="240" w:firstLineChars="45" w:firstLine="1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E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題教師簽名：</w:t>
            </w:r>
          </w:p>
        </w:tc>
      </w:tr>
    </w:tbl>
    <w:p w14:paraId="0B6D93D6" w14:textId="77777777" w:rsidR="002E3DF6" w:rsidRPr="00C75E40" w:rsidRDefault="002E3DF6" w:rsidP="001924FA">
      <w:pPr>
        <w:rPr>
          <w:rFonts w:ascii="標楷體" w:eastAsia="標楷體" w:hAnsi="標楷體"/>
        </w:rPr>
      </w:pPr>
    </w:p>
    <w:sectPr w:rsidR="002E3DF6" w:rsidRPr="00C75E40" w:rsidSect="00310698">
      <w:headerReference w:type="default" r:id="rId8"/>
      <w:pgSz w:w="20636" w:h="14570" w:orient="landscape" w:code="12"/>
      <w:pgMar w:top="142" w:right="1440" w:bottom="16" w:left="357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A3E7" w14:textId="77777777" w:rsidR="00034871" w:rsidRDefault="00034871">
      <w:r>
        <w:separator/>
      </w:r>
    </w:p>
  </w:endnote>
  <w:endnote w:type="continuationSeparator" w:id="0">
    <w:p w14:paraId="7351FE28" w14:textId="77777777" w:rsidR="00034871" w:rsidRDefault="0003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C25F" w14:textId="77777777" w:rsidR="00034871" w:rsidRDefault="00034871">
      <w:r>
        <w:separator/>
      </w:r>
    </w:p>
  </w:footnote>
  <w:footnote w:type="continuationSeparator" w:id="0">
    <w:p w14:paraId="2921DB95" w14:textId="77777777" w:rsidR="00034871" w:rsidRDefault="0003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8510" w14:textId="6EB279AD" w:rsidR="00F14DB4" w:rsidRPr="001924FA" w:rsidRDefault="0031039E" w:rsidP="001924FA">
    <w:pPr>
      <w:pStyle w:val="a3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國立</w:t>
    </w:r>
    <w:r w:rsidR="00BF1965">
      <w:rPr>
        <w:rFonts w:ascii="標楷體" w:eastAsia="標楷體" w:hAnsi="標楷體" w:hint="eastAsia"/>
        <w:sz w:val="32"/>
        <w:szCs w:val="32"/>
      </w:rPr>
      <w:t>屏科實</w:t>
    </w:r>
    <w:r>
      <w:rPr>
        <w:rFonts w:ascii="標楷體" w:eastAsia="標楷體" w:hAnsi="標楷體" w:hint="eastAsia"/>
        <w:sz w:val="32"/>
        <w:szCs w:val="32"/>
      </w:rPr>
      <w:t>驗高級</w:t>
    </w:r>
    <w:r w:rsidR="00BF1965">
      <w:rPr>
        <w:rFonts w:ascii="標楷體" w:eastAsia="標楷體" w:hAnsi="標楷體" w:hint="eastAsia"/>
        <w:sz w:val="32"/>
        <w:szCs w:val="32"/>
      </w:rPr>
      <w:t>中</w:t>
    </w:r>
    <w:r>
      <w:rPr>
        <w:rFonts w:ascii="標楷體" w:eastAsia="標楷體" w:hAnsi="標楷體" w:hint="eastAsia"/>
        <w:sz w:val="32"/>
        <w:szCs w:val="32"/>
      </w:rPr>
      <w:t>等學校國小部</w:t>
    </w:r>
    <w:r w:rsidR="00BF1965">
      <w:rPr>
        <w:rFonts w:ascii="標楷體" w:eastAsia="標楷體" w:hAnsi="標楷體" w:hint="eastAsia"/>
        <w:sz w:val="32"/>
        <w:szCs w:val="32"/>
      </w:rPr>
      <w:t>1</w:t>
    </w:r>
    <w:r w:rsidR="00F14DB4" w:rsidRPr="00495955">
      <w:rPr>
        <w:rFonts w:ascii="標楷體" w:eastAsia="標楷體" w:hAnsi="標楷體" w:hint="eastAsia"/>
        <w:sz w:val="32"/>
        <w:szCs w:val="32"/>
      </w:rPr>
      <w:t>1</w:t>
    </w:r>
    <w:r w:rsidR="00BF1965">
      <w:rPr>
        <w:rFonts w:ascii="標楷體" w:eastAsia="標楷體" w:hAnsi="標楷體" w:hint="eastAsia"/>
        <w:sz w:val="32"/>
        <w:szCs w:val="32"/>
      </w:rPr>
      <w:t>3</w:t>
    </w:r>
    <w:r w:rsidR="00F14DB4" w:rsidRPr="00495955">
      <w:rPr>
        <w:rFonts w:ascii="標楷體" w:eastAsia="標楷體" w:hAnsi="標楷體" w:hint="eastAsia"/>
        <w:sz w:val="32"/>
        <w:szCs w:val="32"/>
      </w:rPr>
      <w:t>學年度第</w:t>
    </w:r>
    <w:r w:rsidR="00DD5138">
      <w:rPr>
        <w:rFonts w:ascii="標楷體" w:eastAsia="標楷體" w:hAnsi="標楷體"/>
        <w:sz w:val="32"/>
        <w:szCs w:val="32"/>
      </w:rPr>
      <w:t>2</w:t>
    </w:r>
    <w:r w:rsidR="00F14DB4" w:rsidRPr="00495955">
      <w:rPr>
        <w:rFonts w:ascii="標楷體" w:eastAsia="標楷體" w:hAnsi="標楷體" w:hint="eastAsia"/>
        <w:sz w:val="32"/>
        <w:szCs w:val="32"/>
      </w:rPr>
      <w:t>學期</w:t>
    </w:r>
    <w:r w:rsidR="00F14DB4">
      <w:rPr>
        <w:rFonts w:ascii="標楷體" w:eastAsia="標楷體" w:hAnsi="標楷體" w:hint="eastAsia"/>
        <w:sz w:val="32"/>
        <w:szCs w:val="32"/>
      </w:rPr>
      <w:t>第1次定期</w:t>
    </w:r>
    <w:r>
      <w:rPr>
        <w:rFonts w:ascii="標楷體" w:eastAsia="標楷體" w:hAnsi="標楷體" w:hint="eastAsia"/>
        <w:sz w:val="32"/>
        <w:szCs w:val="32"/>
      </w:rPr>
      <w:t>評量</w:t>
    </w:r>
    <w:r w:rsidR="00F14DB4" w:rsidRPr="00495955">
      <w:rPr>
        <w:rFonts w:ascii="標楷體" w:eastAsia="標楷體" w:hAnsi="標楷體" w:hint="eastAsia"/>
        <w:sz w:val="32"/>
        <w:szCs w:val="32"/>
      </w:rPr>
      <w:t xml:space="preserve">  </w:t>
    </w:r>
    <w:r w:rsidR="00F14DB4">
      <w:rPr>
        <w:rFonts w:ascii="標楷體" w:eastAsia="標楷體" w:hAnsi="標楷體" w:hint="eastAsia"/>
        <w:sz w:val="32"/>
        <w:szCs w:val="32"/>
        <w:bdr w:val="single" w:sz="4" w:space="0" w:color="auto"/>
      </w:rPr>
      <w:t>命審</w:t>
    </w:r>
    <w:r w:rsidR="00F14DB4" w:rsidRPr="00495955">
      <w:rPr>
        <w:rFonts w:ascii="標楷體" w:eastAsia="標楷體" w:hAnsi="標楷體" w:hint="eastAsia"/>
        <w:sz w:val="32"/>
        <w:szCs w:val="32"/>
        <w:bdr w:val="single" w:sz="4" w:space="0" w:color="auto"/>
      </w:rPr>
      <w:t>題</w:t>
    </w:r>
    <w:r w:rsidR="00F14DB4">
      <w:rPr>
        <w:rFonts w:ascii="標楷體" w:eastAsia="標楷體" w:hAnsi="標楷體" w:hint="eastAsia"/>
        <w:sz w:val="32"/>
        <w:szCs w:val="32"/>
        <w:bdr w:val="single" w:sz="4" w:space="0" w:color="auto"/>
      </w:rPr>
      <w:t>檢核</w:t>
    </w:r>
    <w:r w:rsidR="00F14DB4" w:rsidRPr="00495955">
      <w:rPr>
        <w:rFonts w:ascii="標楷體" w:eastAsia="標楷體" w:hAnsi="標楷體" w:hint="eastAsia"/>
        <w:sz w:val="32"/>
        <w:szCs w:val="32"/>
        <w:bdr w:val="single" w:sz="4" w:space="0" w:color="auto"/>
      </w:rPr>
      <w:t>記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95B5D"/>
    <w:multiLevelType w:val="hybridMultilevel"/>
    <w:tmpl w:val="1FE049CC"/>
    <w:lvl w:ilvl="0" w:tplc="C2467E5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061C23"/>
    <w:multiLevelType w:val="hybridMultilevel"/>
    <w:tmpl w:val="EB722A40"/>
    <w:lvl w:ilvl="0" w:tplc="6746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F0"/>
    <w:rsid w:val="00034871"/>
    <w:rsid w:val="00080D13"/>
    <w:rsid w:val="000862F3"/>
    <w:rsid w:val="00090991"/>
    <w:rsid w:val="00090A3C"/>
    <w:rsid w:val="001924FA"/>
    <w:rsid w:val="002034CB"/>
    <w:rsid w:val="002336A4"/>
    <w:rsid w:val="002611B2"/>
    <w:rsid w:val="00265F78"/>
    <w:rsid w:val="00291F88"/>
    <w:rsid w:val="002E3DF6"/>
    <w:rsid w:val="0031039E"/>
    <w:rsid w:val="00310698"/>
    <w:rsid w:val="00310950"/>
    <w:rsid w:val="00350A66"/>
    <w:rsid w:val="00441E34"/>
    <w:rsid w:val="00493CDC"/>
    <w:rsid w:val="004D6493"/>
    <w:rsid w:val="00512640"/>
    <w:rsid w:val="005D29E4"/>
    <w:rsid w:val="006041D4"/>
    <w:rsid w:val="007162BF"/>
    <w:rsid w:val="00733977"/>
    <w:rsid w:val="008D55C0"/>
    <w:rsid w:val="008D75FD"/>
    <w:rsid w:val="00986FB5"/>
    <w:rsid w:val="009A1312"/>
    <w:rsid w:val="009C0825"/>
    <w:rsid w:val="009D17F0"/>
    <w:rsid w:val="00B17A6A"/>
    <w:rsid w:val="00B85A45"/>
    <w:rsid w:val="00BA7513"/>
    <w:rsid w:val="00BF1965"/>
    <w:rsid w:val="00C20423"/>
    <w:rsid w:val="00C2729D"/>
    <w:rsid w:val="00C46179"/>
    <w:rsid w:val="00C75E40"/>
    <w:rsid w:val="00CA25DD"/>
    <w:rsid w:val="00CA3152"/>
    <w:rsid w:val="00CE6116"/>
    <w:rsid w:val="00D23BA6"/>
    <w:rsid w:val="00DD5138"/>
    <w:rsid w:val="00E20AD2"/>
    <w:rsid w:val="00E33BE4"/>
    <w:rsid w:val="00E36FEF"/>
    <w:rsid w:val="00F14DB4"/>
    <w:rsid w:val="00F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D3FB8"/>
  <w15:docId w15:val="{AA3004FE-D2CC-4151-A08F-29331DFC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7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34A13"/>
    <w:rPr>
      <w:kern w:val="2"/>
    </w:rPr>
  </w:style>
  <w:style w:type="paragraph" w:styleId="a5">
    <w:name w:val="footer"/>
    <w:basedOn w:val="a"/>
    <w:link w:val="a6"/>
    <w:rsid w:val="00734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34A13"/>
    <w:rPr>
      <w:kern w:val="2"/>
    </w:rPr>
  </w:style>
  <w:style w:type="paragraph" w:styleId="a7">
    <w:name w:val="Balloon Text"/>
    <w:basedOn w:val="a"/>
    <w:link w:val="a8"/>
    <w:rsid w:val="00C26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266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4617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46179"/>
  </w:style>
  <w:style w:type="character" w:customStyle="1" w:styleId="ab">
    <w:name w:val="註解文字 字元"/>
    <w:basedOn w:val="a0"/>
    <w:link w:val="aa"/>
    <w:semiHidden/>
    <w:rsid w:val="00C4617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46179"/>
    <w:rPr>
      <w:b/>
      <w:bCs/>
    </w:rPr>
  </w:style>
  <w:style w:type="character" w:customStyle="1" w:styleId="ad">
    <w:name w:val="註解主旨 字元"/>
    <w:basedOn w:val="ab"/>
    <w:link w:val="ac"/>
    <w:semiHidden/>
    <w:rsid w:val="00C46179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33B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02BA-5C59-458B-886E-CAC393C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612</Characters>
  <Application>Microsoft Office Word</Application>
  <DocSecurity>0</DocSecurity>
  <Lines>153</Lines>
  <Paragraphs>97</Paragraphs>
  <ScaleCrop>false</ScaleCrop>
  <Company>My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科實中國小部</dc:title>
  <dc:creator>Customer</dc:creator>
  <cp:lastModifiedBy>user</cp:lastModifiedBy>
  <cp:revision>2</cp:revision>
  <cp:lastPrinted>2024-10-14T05:44:00Z</cp:lastPrinted>
  <dcterms:created xsi:type="dcterms:W3CDTF">2025-06-02T12:18:00Z</dcterms:created>
  <dcterms:modified xsi:type="dcterms:W3CDTF">2025-06-02T12:18:00Z</dcterms:modified>
</cp:coreProperties>
</file>